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Default="00FB46D0" w:rsidP="00580B44">
      <w:pPr>
        <w:pStyle w:val="1"/>
        <w:spacing w:before="0" w:after="0"/>
        <w:rPr>
          <w:rStyle w:val="a7"/>
          <w:bCs w:val="0"/>
          <w:color w:val="auto"/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Pr="00580B44" w:rsidRDefault="00580B44" w:rsidP="00580B44">
      <w:pPr>
        <w:rPr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7861" w:rsidRDefault="00E70AB9" w:rsidP="00E70AB9">
      <w:pPr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0AB9">
        <w:rPr>
          <w:rFonts w:ascii="Times New Roman" w:hAnsi="Times New Roman"/>
          <w:b/>
          <w:sz w:val="28"/>
          <w:szCs w:val="28"/>
          <w:lang w:val="ru-RU"/>
        </w:rPr>
        <w:t xml:space="preserve">О подготовке проекта внесения изменений в правила землепользования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</w:t>
      </w:r>
      <w:r w:rsidRPr="00E70AB9">
        <w:rPr>
          <w:rFonts w:ascii="Times New Roman" w:hAnsi="Times New Roman"/>
          <w:b/>
          <w:sz w:val="28"/>
          <w:szCs w:val="28"/>
          <w:lang w:val="ru-RU"/>
        </w:rPr>
        <w:t>и застройки Новолеушковского сельского поселения Павловского района Краснодарского края</w:t>
      </w:r>
    </w:p>
    <w:p w:rsidR="00E70AB9" w:rsidRDefault="00E70AB9" w:rsidP="00E70AB9">
      <w:pPr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0AB9" w:rsidRPr="00E70AB9" w:rsidRDefault="00E70AB9" w:rsidP="00E70AB9">
      <w:pPr>
        <w:ind w:right="-284"/>
        <w:jc w:val="center"/>
        <w:rPr>
          <w:rFonts w:ascii="Times New Roman" w:hAnsi="Times New Roman"/>
          <w:b/>
          <w:lang w:val="ru-RU"/>
        </w:rPr>
      </w:pPr>
    </w:p>
    <w:p w:rsidR="00B33776" w:rsidRPr="00335918" w:rsidRDefault="00B33776" w:rsidP="00355BC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  <w:r w:rsidRPr="00335918">
        <w:rPr>
          <w:rFonts w:ascii="Times New Roman" w:hAnsi="Times New Roman"/>
          <w:sz w:val="28"/>
          <w:szCs w:val="28"/>
          <w:lang w:val="ru-RU"/>
        </w:rPr>
        <w:t>Руководствуясь статьями 31-33 Градостроительного кодекса Российской Федерации, Федеральным законом от 6 октября 2003 г</w:t>
      </w:r>
      <w:r w:rsidR="002F7710">
        <w:rPr>
          <w:rFonts w:ascii="Times New Roman" w:hAnsi="Times New Roman"/>
          <w:sz w:val="28"/>
          <w:szCs w:val="28"/>
          <w:lang w:val="ru-RU"/>
        </w:rPr>
        <w:t>.</w:t>
      </w:r>
      <w:r w:rsidRPr="00335918">
        <w:rPr>
          <w:rFonts w:ascii="Times New Roman" w:hAnsi="Times New Roman"/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</w:t>
      </w:r>
      <w:r w:rsidR="00E538F3">
        <w:rPr>
          <w:rFonts w:ascii="Times New Roman" w:hAnsi="Times New Roman"/>
          <w:sz w:val="28"/>
          <w:szCs w:val="28"/>
          <w:lang w:val="ru-RU"/>
        </w:rPr>
        <w:t>ции»</w:t>
      </w:r>
      <w:r w:rsidR="00355BC2">
        <w:rPr>
          <w:rFonts w:ascii="Times New Roman" w:hAnsi="Times New Roman"/>
          <w:sz w:val="28"/>
          <w:szCs w:val="28"/>
          <w:lang w:val="ru-RU"/>
        </w:rPr>
        <w:t xml:space="preserve">, в целях </w:t>
      </w:r>
      <w:r w:rsidR="00FD61CC">
        <w:rPr>
          <w:rFonts w:ascii="Times New Roman" w:hAnsi="Times New Roman"/>
          <w:sz w:val="28"/>
          <w:szCs w:val="28"/>
          <w:lang w:val="ru-RU"/>
        </w:rPr>
        <w:t xml:space="preserve">внесения изменений в градостроительный регламент, установленный для конкретной территориальной зоны, </w:t>
      </w:r>
      <w:r w:rsidR="002F2BD2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r w:rsidR="002F7710">
        <w:rPr>
          <w:rFonts w:ascii="Times New Roman" w:hAnsi="Times New Roman"/>
          <w:sz w:val="28"/>
          <w:szCs w:val="28"/>
          <w:lang w:val="ru-RU"/>
        </w:rPr>
        <w:t>обращения управления мун</w:t>
      </w:r>
      <w:r w:rsidR="002F7710">
        <w:rPr>
          <w:rFonts w:ascii="Times New Roman" w:hAnsi="Times New Roman"/>
          <w:sz w:val="28"/>
          <w:szCs w:val="28"/>
          <w:lang w:val="ru-RU"/>
        </w:rPr>
        <w:t>и</w:t>
      </w:r>
      <w:r w:rsidR="002F7710">
        <w:rPr>
          <w:rFonts w:ascii="Times New Roman" w:hAnsi="Times New Roman"/>
          <w:sz w:val="28"/>
          <w:szCs w:val="28"/>
          <w:lang w:val="ru-RU"/>
        </w:rPr>
        <w:t>ципальным имуществом администрации</w:t>
      </w:r>
      <w:r w:rsidR="002F2BD2">
        <w:rPr>
          <w:rFonts w:ascii="Times New Roman" w:hAnsi="Times New Roman"/>
          <w:sz w:val="28"/>
          <w:szCs w:val="28"/>
          <w:lang w:val="ru-RU"/>
        </w:rPr>
        <w:t xml:space="preserve"> муниципального обр</w:t>
      </w:r>
      <w:r w:rsidR="008D54E6">
        <w:rPr>
          <w:rFonts w:ascii="Times New Roman" w:hAnsi="Times New Roman"/>
          <w:sz w:val="28"/>
          <w:szCs w:val="28"/>
          <w:lang w:val="ru-RU"/>
        </w:rPr>
        <w:t>азования  Павло</w:t>
      </w:r>
      <w:r w:rsidR="008D54E6">
        <w:rPr>
          <w:rFonts w:ascii="Times New Roman" w:hAnsi="Times New Roman"/>
          <w:sz w:val="28"/>
          <w:szCs w:val="28"/>
          <w:lang w:val="ru-RU"/>
        </w:rPr>
        <w:t>в</w:t>
      </w:r>
      <w:r w:rsidR="008D54E6">
        <w:rPr>
          <w:rFonts w:ascii="Times New Roman" w:hAnsi="Times New Roman"/>
          <w:sz w:val="28"/>
          <w:szCs w:val="28"/>
          <w:lang w:val="ru-RU"/>
        </w:rPr>
        <w:t>ский  район  от</w:t>
      </w:r>
      <w:r w:rsidR="002F2B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7710">
        <w:rPr>
          <w:rFonts w:ascii="Times New Roman" w:hAnsi="Times New Roman"/>
          <w:sz w:val="28"/>
          <w:szCs w:val="28"/>
          <w:lang w:val="ru-RU"/>
        </w:rPr>
        <w:t>15 декабря 2021 г.</w:t>
      </w:r>
      <w:r w:rsidR="00B848F8">
        <w:rPr>
          <w:rFonts w:ascii="Times New Roman" w:hAnsi="Times New Roman"/>
          <w:sz w:val="28"/>
          <w:szCs w:val="28"/>
          <w:lang w:val="ru-RU"/>
        </w:rPr>
        <w:t>,</w:t>
      </w:r>
      <w:r w:rsidR="00E538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0A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5918">
        <w:rPr>
          <w:rFonts w:ascii="Times New Roman" w:hAnsi="Times New Roman"/>
          <w:sz w:val="28"/>
          <w:szCs w:val="28"/>
          <w:lang w:val="ru-RU"/>
        </w:rPr>
        <w:t xml:space="preserve">п о с т а н о в л я ю: </w:t>
      </w:r>
    </w:p>
    <w:bookmarkEnd w:id="0"/>
    <w:p w:rsidR="00813739" w:rsidRDefault="00B33776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>1. Обеспечить подготовку проект</w:t>
      </w:r>
      <w:r w:rsidR="00865D03">
        <w:rPr>
          <w:rFonts w:ascii="Times New Roman" w:hAnsi="Times New Roman"/>
          <w:sz w:val="28"/>
          <w:szCs w:val="28"/>
          <w:lang w:val="ru-RU"/>
        </w:rPr>
        <w:t>а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7710">
        <w:rPr>
          <w:rFonts w:ascii="Times New Roman" w:hAnsi="Times New Roman"/>
          <w:sz w:val="28"/>
          <w:szCs w:val="28"/>
          <w:lang w:val="ru-RU"/>
        </w:rPr>
        <w:t xml:space="preserve">внесения </w:t>
      </w:r>
      <w:r w:rsidRPr="00B33776">
        <w:rPr>
          <w:rFonts w:ascii="Times New Roman" w:hAnsi="Times New Roman"/>
          <w:sz w:val="28"/>
          <w:szCs w:val="28"/>
          <w:lang w:val="ru-RU"/>
        </w:rPr>
        <w:t>изменений в правила земл</w:t>
      </w:r>
      <w:r w:rsidRPr="00B33776">
        <w:rPr>
          <w:rFonts w:ascii="Times New Roman" w:hAnsi="Times New Roman"/>
          <w:sz w:val="28"/>
          <w:szCs w:val="28"/>
          <w:lang w:val="ru-RU"/>
        </w:rPr>
        <w:t>е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пользования и застройки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(далее – ПЗЗ) </w:t>
      </w:r>
      <w:r w:rsidR="00E538F3">
        <w:rPr>
          <w:rFonts w:ascii="Times New Roman" w:hAnsi="Times New Roman"/>
          <w:sz w:val="28"/>
          <w:szCs w:val="28"/>
          <w:lang w:val="ru-RU"/>
        </w:rPr>
        <w:t>Новолеушковского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F59">
        <w:rPr>
          <w:rFonts w:ascii="Times New Roman" w:hAnsi="Times New Roman"/>
          <w:sz w:val="28"/>
          <w:szCs w:val="28"/>
          <w:lang w:val="ru-RU"/>
        </w:rPr>
        <w:t>Павловского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FD61CC">
        <w:rPr>
          <w:rFonts w:ascii="Times New Roman" w:hAnsi="Times New Roman"/>
          <w:sz w:val="28"/>
          <w:szCs w:val="28"/>
          <w:lang w:val="ru-RU"/>
        </w:rPr>
        <w:t xml:space="preserve"> в части внесения изменений в градостроительный регл</w:t>
      </w:r>
      <w:r w:rsidR="00FD61CC">
        <w:rPr>
          <w:rFonts w:ascii="Times New Roman" w:hAnsi="Times New Roman"/>
          <w:sz w:val="28"/>
          <w:szCs w:val="28"/>
          <w:lang w:val="ru-RU"/>
        </w:rPr>
        <w:t>а</w:t>
      </w:r>
      <w:r w:rsidR="00FD61CC">
        <w:rPr>
          <w:rFonts w:ascii="Times New Roman" w:hAnsi="Times New Roman"/>
          <w:sz w:val="28"/>
          <w:szCs w:val="28"/>
          <w:lang w:val="ru-RU"/>
        </w:rPr>
        <w:t>мент территориальной зоны</w:t>
      </w:r>
      <w:r w:rsidR="00524D65" w:rsidRPr="00524D65">
        <w:rPr>
          <w:rFonts w:ascii="Times New Roman" w:eastAsia="SimSun" w:hAnsi="Times New Roman" w:cs="Mangal"/>
          <w:color w:val="000000"/>
          <w:kern w:val="1"/>
          <w:lang w:val="ru-RU" w:eastAsia="hi-IN" w:bidi="hi-IN"/>
        </w:rPr>
        <w:t xml:space="preserve"> </w:t>
      </w:r>
      <w:r w:rsidR="00813739">
        <w:rPr>
          <w:rFonts w:ascii="Times New Roman" w:hAnsi="Times New Roman"/>
          <w:sz w:val="28"/>
          <w:szCs w:val="28"/>
          <w:lang w:val="ru-RU"/>
        </w:rPr>
        <w:t>транспортной инфраструктуры (ИТ-2</w:t>
      </w:r>
      <w:r w:rsidR="00965295">
        <w:rPr>
          <w:rFonts w:ascii="Times New Roman" w:hAnsi="Times New Roman"/>
          <w:sz w:val="28"/>
          <w:szCs w:val="28"/>
          <w:lang w:val="ru-RU"/>
        </w:rPr>
        <w:t>)</w:t>
      </w:r>
      <w:r w:rsidR="00524D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3739">
        <w:rPr>
          <w:rFonts w:ascii="Times New Roman" w:hAnsi="Times New Roman"/>
          <w:sz w:val="28"/>
          <w:szCs w:val="28"/>
          <w:lang w:val="ru-RU"/>
        </w:rPr>
        <w:t>.</w:t>
      </w:r>
    </w:p>
    <w:p w:rsidR="00B33776" w:rsidRPr="00B33776" w:rsidRDefault="00B33776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2. Утвердить порядок и сроки проведения работ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внесению изменений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в ПЗЗ </w:t>
      </w:r>
      <w:r w:rsidR="00E538F3">
        <w:rPr>
          <w:rFonts w:ascii="Times New Roman" w:hAnsi="Times New Roman"/>
          <w:sz w:val="28"/>
          <w:szCs w:val="28"/>
          <w:lang w:val="ru-RU"/>
        </w:rPr>
        <w:t>Новолеушковского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DFE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BD2">
        <w:rPr>
          <w:rFonts w:ascii="Times New Roman" w:hAnsi="Times New Roman"/>
          <w:sz w:val="28"/>
          <w:szCs w:val="28"/>
          <w:lang w:val="ru-RU"/>
        </w:rPr>
        <w:t>(прилож</w:t>
      </w:r>
      <w:r w:rsidR="002F2BD2">
        <w:rPr>
          <w:rFonts w:ascii="Times New Roman" w:hAnsi="Times New Roman"/>
          <w:sz w:val="28"/>
          <w:szCs w:val="28"/>
          <w:lang w:val="ru-RU"/>
        </w:rPr>
        <w:t>е</w:t>
      </w:r>
      <w:r w:rsidR="002F2BD2">
        <w:rPr>
          <w:rFonts w:ascii="Times New Roman" w:hAnsi="Times New Roman"/>
          <w:sz w:val="28"/>
          <w:szCs w:val="28"/>
          <w:lang w:val="ru-RU"/>
        </w:rPr>
        <w:t>ние №</w:t>
      </w:r>
      <w:r w:rsidR="005C1DFE">
        <w:rPr>
          <w:rFonts w:ascii="Times New Roman" w:hAnsi="Times New Roman"/>
          <w:sz w:val="28"/>
          <w:szCs w:val="28"/>
          <w:lang w:val="ru-RU"/>
        </w:rPr>
        <w:t>1</w:t>
      </w:r>
      <w:r w:rsidR="002F2BD2">
        <w:rPr>
          <w:rFonts w:ascii="Times New Roman" w:hAnsi="Times New Roman"/>
          <w:sz w:val="28"/>
          <w:szCs w:val="28"/>
          <w:lang w:val="ru-RU"/>
        </w:rPr>
        <w:t>).</w:t>
      </w:r>
    </w:p>
    <w:p w:rsidR="00A100B5" w:rsidRPr="00A100B5" w:rsidRDefault="00B90ADA" w:rsidP="000433B1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 xml:space="preserve">Утвердить порядок направления в комиссию </w:t>
      </w:r>
      <w:r w:rsidR="00865D03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правил землепользования и застройки сельских поселений муниципального  образования  Павловский  район 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предложений заинтересованных лиц (прил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о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 xml:space="preserve">жение № </w:t>
      </w:r>
      <w:r w:rsidR="005C1DFE">
        <w:rPr>
          <w:rFonts w:ascii="Times New Roman" w:hAnsi="Times New Roman"/>
          <w:sz w:val="28"/>
          <w:szCs w:val="28"/>
          <w:lang w:val="ru-RU"/>
        </w:rPr>
        <w:t>2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)</w:t>
      </w:r>
      <w:r w:rsidR="00A100B5">
        <w:rPr>
          <w:rFonts w:ascii="Times New Roman" w:hAnsi="Times New Roman"/>
          <w:sz w:val="28"/>
          <w:szCs w:val="28"/>
          <w:lang w:val="ru-RU"/>
        </w:rPr>
        <w:t>.</w:t>
      </w:r>
    </w:p>
    <w:p w:rsidR="00B33776" w:rsidRPr="00B33776" w:rsidRDefault="00B90ADA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B316C">
        <w:rPr>
          <w:rFonts w:ascii="Times New Roman" w:hAnsi="Times New Roman"/>
          <w:sz w:val="28"/>
          <w:szCs w:val="28"/>
          <w:lang w:val="ru-RU"/>
        </w:rPr>
        <w:t>Организацию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 разработки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и утверждения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ПЗЗ </w:t>
      </w:r>
      <w:r w:rsidR="00E538F3">
        <w:rPr>
          <w:rFonts w:ascii="Times New Roman" w:hAnsi="Times New Roman"/>
          <w:sz w:val="28"/>
          <w:szCs w:val="28"/>
          <w:lang w:val="ru-RU"/>
        </w:rPr>
        <w:t>Новолеушковского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сел</w:t>
      </w:r>
      <w:r w:rsidR="005C1DFE">
        <w:rPr>
          <w:rFonts w:ascii="Times New Roman" w:hAnsi="Times New Roman"/>
          <w:sz w:val="28"/>
          <w:szCs w:val="28"/>
          <w:lang w:val="ru-RU"/>
        </w:rPr>
        <w:t>ь</w:t>
      </w:r>
      <w:r w:rsidR="005C1DFE">
        <w:rPr>
          <w:rFonts w:ascii="Times New Roman" w:hAnsi="Times New Roman"/>
          <w:sz w:val="28"/>
          <w:szCs w:val="28"/>
          <w:lang w:val="ru-RU"/>
        </w:rPr>
        <w:t>ского поселения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DFE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>возложить на у</w:t>
      </w:r>
      <w:r w:rsidR="00B33776" w:rsidRPr="00B33776">
        <w:rPr>
          <w:rFonts w:ascii="Times New Roman" w:hAnsi="Times New Roman"/>
          <w:sz w:val="28"/>
          <w:lang w:val="ru-RU"/>
        </w:rPr>
        <w:t xml:space="preserve">правление архитектуры и градостроительства администрации муниципального образования </w:t>
      </w:r>
      <w:r w:rsidR="007E6F59">
        <w:rPr>
          <w:rFonts w:ascii="Times New Roman" w:hAnsi="Times New Roman"/>
          <w:sz w:val="28"/>
          <w:lang w:val="ru-RU"/>
        </w:rPr>
        <w:t>Павловский</w:t>
      </w:r>
      <w:r w:rsidR="00B33776" w:rsidRPr="00B33776">
        <w:rPr>
          <w:rFonts w:ascii="Times New Roman" w:hAnsi="Times New Roman"/>
          <w:sz w:val="28"/>
          <w:lang w:val="ru-RU"/>
        </w:rPr>
        <w:t xml:space="preserve"> район (</w:t>
      </w:r>
      <w:r w:rsidR="007E6F59">
        <w:rPr>
          <w:rFonts w:ascii="Times New Roman" w:hAnsi="Times New Roman"/>
          <w:sz w:val="28"/>
          <w:lang w:val="ru-RU"/>
        </w:rPr>
        <w:t>Черемискина</w:t>
      </w:r>
      <w:r w:rsidR="00B33776" w:rsidRPr="00B33776">
        <w:rPr>
          <w:rFonts w:ascii="Times New Roman" w:hAnsi="Times New Roman"/>
          <w:sz w:val="28"/>
          <w:lang w:val="ru-RU"/>
        </w:rPr>
        <w:t>)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>.</w:t>
      </w:r>
    </w:p>
    <w:p w:rsidR="00636BDA" w:rsidRPr="00636BDA" w:rsidRDefault="00B90ADA" w:rsidP="00636BDA">
      <w:pPr>
        <w:spacing w:line="240" w:lineRule="atLeast"/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3"/>
      <w:r>
        <w:rPr>
          <w:rFonts w:ascii="Times New Roman" w:hAnsi="Times New Roman"/>
          <w:sz w:val="28"/>
          <w:szCs w:val="28"/>
          <w:lang w:val="ru-RU"/>
        </w:rPr>
        <w:t>5</w:t>
      </w:r>
      <w:r w:rsidR="00636BD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 муниципального образования Павловский район </w:t>
      </w:r>
      <w:r w:rsidR="00E538F3">
        <w:rPr>
          <w:rFonts w:ascii="Times New Roman" w:hAnsi="Times New Roman"/>
          <w:sz w:val="28"/>
          <w:szCs w:val="28"/>
          <w:lang w:val="ru-RU"/>
        </w:rPr>
        <w:t>С.С. Букат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>.</w:t>
      </w:r>
    </w:p>
    <w:bookmarkEnd w:id="1"/>
    <w:p w:rsidR="00B33776" w:rsidRPr="00B33776" w:rsidRDefault="00B90ADA" w:rsidP="00C4405D">
      <w:pPr>
        <w:spacing w:line="240" w:lineRule="atLeast"/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 xml:space="preserve">. Постановление вступает в силу со дня его </w:t>
      </w:r>
      <w:r w:rsidR="00640D7A">
        <w:rPr>
          <w:rFonts w:ascii="Times New Roman" w:hAnsi="Times New Roman"/>
          <w:sz w:val="28"/>
          <w:szCs w:val="28"/>
          <w:lang w:val="ru-RU"/>
        </w:rPr>
        <w:t>официального опубликов</w:t>
      </w:r>
      <w:r w:rsidR="00640D7A">
        <w:rPr>
          <w:rFonts w:ascii="Times New Roman" w:hAnsi="Times New Roman"/>
          <w:sz w:val="28"/>
          <w:szCs w:val="28"/>
          <w:lang w:val="ru-RU"/>
        </w:rPr>
        <w:t>а</w:t>
      </w:r>
      <w:r w:rsidR="00640D7A">
        <w:rPr>
          <w:rFonts w:ascii="Times New Roman" w:hAnsi="Times New Roman"/>
          <w:sz w:val="28"/>
          <w:szCs w:val="28"/>
          <w:lang w:val="ru-RU"/>
        </w:rPr>
        <w:t>ния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>.</w:t>
      </w:r>
    </w:p>
    <w:p w:rsidR="00A87211" w:rsidRDefault="00A87211" w:rsidP="00A87211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  <w:lang w:val="ru-RU"/>
        </w:rPr>
      </w:pPr>
    </w:p>
    <w:p w:rsidR="00640D7A" w:rsidRPr="00B33776" w:rsidRDefault="00640D7A" w:rsidP="00A87211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  <w:lang w:val="ru-RU"/>
        </w:rPr>
      </w:pPr>
    </w:p>
    <w:p w:rsidR="00910A44" w:rsidRDefault="00640D7A" w:rsidP="00910A44">
      <w:pPr>
        <w:ind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A87211" w:rsidRPr="00335918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A87211" w:rsidRPr="00335918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</w:p>
    <w:p w:rsidR="00813739" w:rsidRDefault="00A87211" w:rsidP="00910A44">
      <w:pPr>
        <w:ind w:right="-284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4372D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1F4F5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71DD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40D7A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910A44">
        <w:rPr>
          <w:rFonts w:ascii="Times New Roman" w:hAnsi="Times New Roman"/>
          <w:sz w:val="28"/>
          <w:szCs w:val="28"/>
          <w:lang w:val="ru-RU"/>
        </w:rPr>
        <w:t xml:space="preserve">                     Б.И. Зуев</w:t>
      </w:r>
      <w:r w:rsidR="00640D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1373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</w:t>
      </w:r>
    </w:p>
    <w:p w:rsidR="00813739" w:rsidRDefault="00813739" w:rsidP="00813739">
      <w:pPr>
        <w:ind w:left="5387"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:rsidR="006F6E21" w:rsidRDefault="006F6E21" w:rsidP="00813739">
      <w:pPr>
        <w:ind w:left="5387" w:right="-284"/>
        <w:rPr>
          <w:rFonts w:ascii="Times New Roman" w:hAnsi="Times New Roman"/>
          <w:sz w:val="28"/>
          <w:szCs w:val="28"/>
          <w:lang w:val="ru-RU"/>
        </w:rPr>
      </w:pPr>
    </w:p>
    <w:p w:rsidR="00813739" w:rsidRPr="00281463" w:rsidRDefault="00813739" w:rsidP="00813739">
      <w:pPr>
        <w:ind w:left="5387"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281463">
        <w:rPr>
          <w:rFonts w:ascii="Times New Roman" w:hAnsi="Times New Roman"/>
          <w:sz w:val="28"/>
          <w:szCs w:val="28"/>
          <w:lang w:val="ru-RU"/>
        </w:rPr>
        <w:t>ТВЕРЖДЕН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813739" w:rsidRPr="00281463" w:rsidRDefault="00813739" w:rsidP="00813739">
      <w:pPr>
        <w:ind w:left="5387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813739" w:rsidRPr="00281463" w:rsidRDefault="00813739" w:rsidP="00813739">
      <w:pPr>
        <w:ind w:left="5387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813739" w:rsidRPr="00281463" w:rsidRDefault="00813739" w:rsidP="00813739">
      <w:pPr>
        <w:ind w:left="5387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813739" w:rsidRPr="00281463" w:rsidRDefault="00813739" w:rsidP="00813739">
      <w:pPr>
        <w:ind w:left="5387" w:firstLine="5245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281463">
        <w:rPr>
          <w:rFonts w:ascii="Times New Roman" w:hAnsi="Times New Roman"/>
          <w:sz w:val="28"/>
          <w:szCs w:val="28"/>
          <w:lang w:val="ru-RU"/>
        </w:rPr>
        <w:t>т _____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281463">
        <w:rPr>
          <w:rFonts w:ascii="Times New Roman" w:hAnsi="Times New Roman"/>
          <w:sz w:val="28"/>
          <w:szCs w:val="28"/>
          <w:lang w:val="ru-RU"/>
        </w:rPr>
        <w:t>___ № ___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281463">
        <w:rPr>
          <w:rFonts w:ascii="Times New Roman" w:hAnsi="Times New Roman"/>
          <w:sz w:val="28"/>
          <w:szCs w:val="28"/>
          <w:lang w:val="ru-RU"/>
        </w:rPr>
        <w:t>___</w:t>
      </w:r>
    </w:p>
    <w:p w:rsidR="004E230B" w:rsidRPr="00281463" w:rsidRDefault="00813739" w:rsidP="00813739">
      <w:pPr>
        <w:ind w:left="5387"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4E230B" w:rsidRDefault="004E230B" w:rsidP="004E230B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D228F" w:rsidRPr="00335918" w:rsidRDefault="002D228F" w:rsidP="004E230B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4E230B" w:rsidRPr="00CB1063" w:rsidRDefault="00CB1063" w:rsidP="004E230B">
      <w:pPr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CB1063">
        <w:rPr>
          <w:rFonts w:ascii="Times New Roman CYR" w:hAnsi="Times New Roman CYR" w:cs="Times New Roman CYR"/>
          <w:b/>
          <w:sz w:val="28"/>
          <w:szCs w:val="28"/>
          <w:lang w:val="ru-RU"/>
        </w:rPr>
        <w:t>ПОРЯДОК И СРОКИ</w:t>
      </w:r>
    </w:p>
    <w:p w:rsidR="004E230B" w:rsidRPr="00CB1063" w:rsidRDefault="004E230B" w:rsidP="004E230B">
      <w:pPr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CB1063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проведения работ по внесению изменений в правила землепользования </w:t>
      </w:r>
    </w:p>
    <w:p w:rsidR="004E230B" w:rsidRDefault="004E230B" w:rsidP="004E230B">
      <w:pPr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CB1063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и застройки </w:t>
      </w:r>
      <w:r w:rsidRPr="00CB1063">
        <w:rPr>
          <w:rFonts w:ascii="Times New Roman" w:hAnsi="Times New Roman"/>
          <w:b/>
          <w:sz w:val="28"/>
          <w:szCs w:val="28"/>
          <w:lang w:val="ru-RU"/>
        </w:rPr>
        <w:t>Новолеушковского</w:t>
      </w:r>
      <w:r w:rsidRPr="00CB1063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сельского поселения Павловского района</w:t>
      </w:r>
    </w:p>
    <w:p w:rsidR="00CB1063" w:rsidRPr="00CB1063" w:rsidRDefault="00CB1063" w:rsidP="004E230B">
      <w:pPr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</w:p>
    <w:p w:rsidR="006F6E21" w:rsidRPr="006E5190" w:rsidRDefault="006F6E21" w:rsidP="004E230B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E230B" w:rsidRPr="006E5190" w:rsidRDefault="004E230B" w:rsidP="004E230B">
      <w:pPr>
        <w:rPr>
          <w:rFonts w:ascii="Times New Roman CYR" w:hAnsi="Times New Roman CYR" w:cs="Times New Roman CYR"/>
          <w:sz w:val="27"/>
          <w:szCs w:val="27"/>
          <w:lang w:val="ru-RU"/>
        </w:rPr>
      </w:pPr>
      <w:r w:rsidRPr="00F51D49">
        <w:rPr>
          <w:rFonts w:ascii="Times New Roman CYR" w:hAnsi="Times New Roman CYR" w:cs="Times New Roman CYR"/>
          <w:sz w:val="27"/>
          <w:szCs w:val="27"/>
        </w:rPr>
        <w:t> 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4E230B" w:rsidRPr="00F51D49" w:rsidTr="0067586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30B" w:rsidRPr="006E5190" w:rsidRDefault="004E230B" w:rsidP="0067586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4E230B" w:rsidRPr="006E5190" w:rsidRDefault="004E230B" w:rsidP="0067586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этап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30B" w:rsidRPr="006E5190" w:rsidRDefault="004E230B" w:rsidP="0067586D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30B" w:rsidRPr="006E5190" w:rsidRDefault="004E230B" w:rsidP="0067586D">
            <w:pPr>
              <w:ind w:left="132"/>
              <w:jc w:val="center"/>
              <w:rPr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рок исполнения</w:t>
            </w:r>
          </w:p>
        </w:tc>
      </w:tr>
      <w:tr w:rsidR="004E230B" w:rsidRPr="00F51D49" w:rsidTr="0067586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6E5190" w:rsidRDefault="004E230B" w:rsidP="0067586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6E5190" w:rsidRDefault="004E230B" w:rsidP="0067586D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0B" w:rsidRPr="006E5190" w:rsidRDefault="004E230B" w:rsidP="0067586D">
            <w:pPr>
              <w:ind w:left="132"/>
              <w:jc w:val="center"/>
              <w:rPr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4E230B" w:rsidRPr="00F7280A" w:rsidTr="0067586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6E5190" w:rsidRDefault="004E230B" w:rsidP="0067586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6E5190" w:rsidRDefault="004E230B" w:rsidP="0067586D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и принятие нормативного п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ового акта о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0B" w:rsidRPr="00B3298C" w:rsidRDefault="006F6E21" w:rsidP="006F6E21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январь</w:t>
            </w:r>
            <w:r w:rsidR="004E230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20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  <w:r w:rsidR="004E230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4E230B" w:rsidRPr="00D37FED" w:rsidTr="0067586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B3298C" w:rsidRDefault="004E230B" w:rsidP="0067586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6E5190" w:rsidRDefault="004E230B" w:rsidP="0067586D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щение на сайте муниципального образов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район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нформационного сообщения о подготовке проекта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0B" w:rsidRPr="006E5190" w:rsidRDefault="004E230B" w:rsidP="0067586D">
            <w:pPr>
              <w:ind w:left="132"/>
              <w:rPr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 позднее пяти дней с д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ты принятия решения о внесения изменений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(</w:t>
            </w:r>
            <w:r w:rsidR="00085DB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я</w:t>
            </w:r>
            <w:r w:rsidR="00085DB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 w:rsidR="00085DB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арь 2022 года)</w:t>
            </w:r>
          </w:p>
        </w:tc>
      </w:tr>
      <w:tr w:rsidR="004E230B" w:rsidRPr="00B34D4D" w:rsidTr="0067586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6E5190" w:rsidRDefault="004E230B" w:rsidP="0067586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A03763" w:rsidRDefault="004E230B" w:rsidP="006758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проект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змене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ЗЗ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ушк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Павл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(далее - Проект ПЗЗ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0B" w:rsidRPr="0084372D" w:rsidRDefault="00085DBC" w:rsidP="0067586D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январь 2022 года</w:t>
            </w:r>
          </w:p>
        </w:tc>
      </w:tr>
      <w:tr w:rsidR="004E230B" w:rsidRPr="00A37AAF" w:rsidTr="0067586D">
        <w:trPr>
          <w:trHeight w:val="261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30B" w:rsidRPr="0084372D" w:rsidRDefault="004E230B" w:rsidP="0067586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30B" w:rsidRPr="006E5190" w:rsidRDefault="004E230B" w:rsidP="0067586D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оверка Проекта ПЗЗ 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 соответствие требованиям технических регламентов, г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ральному плану поселения, схемам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муниципа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ь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го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рриториального п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р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раснодарского края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Российской Федераци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230B" w:rsidRPr="0084372D" w:rsidRDefault="00D37FED" w:rsidP="00D37FED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январь</w:t>
            </w:r>
            <w:r w:rsidR="004E230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="004E230B"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="004E230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  <w:r w:rsidR="004E230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4E230B" w:rsidRPr="00D37FED" w:rsidTr="0067586D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84372D" w:rsidRDefault="004E230B" w:rsidP="0067586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Default="004E230B" w:rsidP="0067586D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одготовка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проведении публичных слушаний по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кту ПЗЗ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0B" w:rsidRDefault="004E230B" w:rsidP="0067586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 течении 10 дней со дня получения проекта ПЗЗ (</w:t>
            </w:r>
            <w:r w:rsidR="00085DB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январь 2022 год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)</w:t>
            </w:r>
          </w:p>
        </w:tc>
      </w:tr>
      <w:tr w:rsidR="004E230B" w:rsidRPr="00E538F3" w:rsidTr="0067586D">
        <w:trPr>
          <w:trHeight w:val="7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84372D" w:rsidRDefault="004E230B" w:rsidP="0067586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A37AAF" w:rsidRDefault="004E230B" w:rsidP="00085DBC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</w:t>
            </w:r>
            <w:r w:rsidR="00085DB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повещения о назначени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личных слушан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0B" w:rsidRPr="006E5190" w:rsidRDefault="00085DBC" w:rsidP="0067586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январь 2022 года</w:t>
            </w:r>
          </w:p>
        </w:tc>
      </w:tr>
      <w:tr w:rsidR="00085DBC" w:rsidRPr="00E538F3" w:rsidTr="0067586D">
        <w:trPr>
          <w:trHeight w:val="7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DBC" w:rsidRDefault="00085DBC" w:rsidP="00085DBC">
            <w:pPr>
              <w:ind w:right="227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DBC" w:rsidRPr="006E5190" w:rsidRDefault="00085DBC" w:rsidP="00085DBC">
            <w:pPr>
              <w:ind w:right="227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DBC" w:rsidRPr="006E5190" w:rsidRDefault="00085DBC" w:rsidP="00085DBC">
            <w:pPr>
              <w:ind w:right="227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</w:t>
            </w:r>
          </w:p>
        </w:tc>
      </w:tr>
      <w:tr w:rsidR="004E230B" w:rsidRPr="0084372D" w:rsidTr="0067586D">
        <w:trPr>
          <w:trHeight w:val="36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A03763" w:rsidRDefault="004E230B" w:rsidP="0067586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245123" w:rsidRDefault="00085DBC" w:rsidP="00085DB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обрание участников публичных слушаний</w:t>
            </w:r>
            <w:r w:rsidR="004E230B"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0B" w:rsidRPr="00096ED2" w:rsidRDefault="00085DBC" w:rsidP="0067586D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февраль 2022 года</w:t>
            </w:r>
          </w:p>
        </w:tc>
      </w:tr>
      <w:tr w:rsidR="004E230B" w:rsidRPr="00F7280A" w:rsidTr="0067586D">
        <w:trPr>
          <w:trHeight w:val="2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30B" w:rsidRPr="0084372D" w:rsidRDefault="004E230B" w:rsidP="0067586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30B" w:rsidRPr="006E5190" w:rsidRDefault="004E230B" w:rsidP="0067586D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заключения о результатах пу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ичных слуша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ещение на сайте муниципального 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вловског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230B" w:rsidRPr="00096ED2" w:rsidRDefault="00085DBC" w:rsidP="0067586D">
            <w:pPr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февраль 2022 года</w:t>
            </w:r>
          </w:p>
        </w:tc>
      </w:tr>
      <w:tr w:rsidR="004E230B" w:rsidRPr="00A37AAF" w:rsidTr="0067586D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84372D" w:rsidRDefault="004E230B" w:rsidP="0067586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A03763" w:rsidRDefault="004E230B" w:rsidP="0067586D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инятие решения о согласии и направл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и проекта ПЗЗ на утверждение в Совет муници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0B" w:rsidRPr="006E5190" w:rsidRDefault="00085DBC" w:rsidP="0067586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февраль 2022 года</w:t>
            </w:r>
          </w:p>
        </w:tc>
      </w:tr>
      <w:tr w:rsidR="004E230B" w:rsidRPr="00F51D49" w:rsidTr="0067586D">
        <w:trPr>
          <w:trHeight w:val="41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A03763" w:rsidRDefault="004E230B" w:rsidP="0067586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6E5190" w:rsidRDefault="004E230B" w:rsidP="0067586D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аправл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 в Совет муниц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0B" w:rsidRPr="006E5190" w:rsidRDefault="00085DBC" w:rsidP="0067586D">
            <w:pPr>
              <w:ind w:left="132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февраль 2022 года</w:t>
            </w:r>
          </w:p>
        </w:tc>
      </w:tr>
      <w:tr w:rsidR="004E230B" w:rsidRPr="00245123" w:rsidTr="0067586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2C6EA1" w:rsidRDefault="004E230B" w:rsidP="0067586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2C6EA1" w:rsidRDefault="004E230B" w:rsidP="0067586D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Утвержд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0B" w:rsidRPr="002C6EA1" w:rsidRDefault="00085DBC" w:rsidP="0067586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февраль 2022 года</w:t>
            </w:r>
          </w:p>
        </w:tc>
      </w:tr>
      <w:tr w:rsidR="004E230B" w:rsidRPr="00D37FED" w:rsidTr="0067586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2C6EA1" w:rsidRDefault="004E230B" w:rsidP="0067586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C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30B" w:rsidRPr="002C6EA1" w:rsidRDefault="004E230B" w:rsidP="0067586D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 и размещ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З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ле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шения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овета муниципального образования П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ловский район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б их утверждении на сайте муниципального об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0B" w:rsidRDefault="004E230B" w:rsidP="0067586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е позднее пяти дней </w:t>
            </w:r>
          </w:p>
          <w:p w:rsidR="004E230B" w:rsidRPr="002C6EA1" w:rsidRDefault="004E230B" w:rsidP="0067586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 даты принятия решения об утверждении</w:t>
            </w:r>
          </w:p>
        </w:tc>
      </w:tr>
    </w:tbl>
    <w:p w:rsidR="004E230B" w:rsidRDefault="004E230B" w:rsidP="004E230B">
      <w:pPr>
        <w:rPr>
          <w:rFonts w:ascii="Times New Roman" w:hAnsi="Times New Roman"/>
          <w:sz w:val="28"/>
          <w:szCs w:val="28"/>
          <w:lang w:val="ru-RU"/>
        </w:rPr>
      </w:pPr>
    </w:p>
    <w:p w:rsidR="004E230B" w:rsidRDefault="004E230B" w:rsidP="004E230B">
      <w:pPr>
        <w:rPr>
          <w:rFonts w:ascii="Times New Roman" w:hAnsi="Times New Roman"/>
          <w:sz w:val="28"/>
          <w:szCs w:val="28"/>
          <w:lang w:val="ru-RU"/>
        </w:rPr>
      </w:pPr>
    </w:p>
    <w:p w:rsidR="004E230B" w:rsidRDefault="004E230B" w:rsidP="004E230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ь главы </w:t>
      </w:r>
    </w:p>
    <w:p w:rsidR="004E230B" w:rsidRDefault="004E230B" w:rsidP="004E230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4E230B" w:rsidRPr="006E5190" w:rsidRDefault="004E230B" w:rsidP="004E230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вловский район                                                                                        С.С. Букат</w:t>
      </w:r>
    </w:p>
    <w:p w:rsidR="004E230B" w:rsidRDefault="004E230B" w:rsidP="004E230B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45123" w:rsidRPr="006E5190" w:rsidRDefault="00245123" w:rsidP="00245123">
      <w:pPr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085DBC" w:rsidRDefault="00085DBC" w:rsidP="003F21F5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21F5" w:rsidRPr="00281463" w:rsidRDefault="009A2EDB" w:rsidP="009A2EDB">
      <w:pPr>
        <w:tabs>
          <w:tab w:val="left" w:pos="5387"/>
        </w:tabs>
        <w:ind w:left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r w:rsidR="00B478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21F5" w:rsidRPr="00281463">
        <w:rPr>
          <w:rFonts w:ascii="Times New Roman" w:hAnsi="Times New Roman"/>
          <w:sz w:val="28"/>
          <w:szCs w:val="28"/>
          <w:lang w:val="ru-RU"/>
        </w:rPr>
        <w:t>2</w:t>
      </w:r>
    </w:p>
    <w:p w:rsidR="009A2EDB" w:rsidRPr="00281463" w:rsidRDefault="009A2EDB" w:rsidP="009A2EDB">
      <w:pPr>
        <w:tabs>
          <w:tab w:val="left" w:pos="5529"/>
        </w:tabs>
        <w:ind w:left="5529"/>
        <w:rPr>
          <w:rFonts w:ascii="Times New Roman" w:hAnsi="Times New Roman"/>
          <w:sz w:val="28"/>
          <w:szCs w:val="28"/>
          <w:lang w:val="ru-RU"/>
        </w:rPr>
      </w:pPr>
    </w:p>
    <w:p w:rsidR="009A2EDB" w:rsidRPr="00281463" w:rsidRDefault="003F21F5" w:rsidP="009A2EDB">
      <w:pPr>
        <w:tabs>
          <w:tab w:val="left" w:pos="5529"/>
        </w:tabs>
        <w:ind w:left="5529" w:hanging="142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3F21F5" w:rsidRPr="00281463" w:rsidRDefault="003F21F5" w:rsidP="009A2EDB">
      <w:pPr>
        <w:tabs>
          <w:tab w:val="left" w:pos="5529"/>
        </w:tabs>
        <w:ind w:left="5529" w:hanging="142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3F21F5" w:rsidRPr="00281463" w:rsidRDefault="003F21F5" w:rsidP="009A2EDB">
      <w:pPr>
        <w:tabs>
          <w:tab w:val="left" w:pos="5529"/>
        </w:tabs>
        <w:ind w:left="5529" w:hanging="142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3F21F5" w:rsidRPr="00281463" w:rsidRDefault="003F21F5" w:rsidP="009A2EDB">
      <w:pPr>
        <w:tabs>
          <w:tab w:val="left" w:pos="5529"/>
        </w:tabs>
        <w:ind w:left="5529" w:hanging="142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3F21F5" w:rsidRPr="00281463" w:rsidRDefault="003F21F5" w:rsidP="009A2EDB">
      <w:pPr>
        <w:tabs>
          <w:tab w:val="left" w:pos="5529"/>
        </w:tabs>
        <w:ind w:left="5529" w:hanging="142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от ________ № ______</w:t>
      </w:r>
      <w:r w:rsidR="004E230B">
        <w:rPr>
          <w:rFonts w:ascii="Times New Roman" w:hAnsi="Times New Roman"/>
          <w:sz w:val="28"/>
          <w:szCs w:val="28"/>
          <w:lang w:val="ru-RU"/>
        </w:rPr>
        <w:t>____</w:t>
      </w:r>
      <w:r w:rsidRPr="00281463">
        <w:rPr>
          <w:rFonts w:ascii="Times New Roman" w:hAnsi="Times New Roman"/>
          <w:sz w:val="28"/>
          <w:szCs w:val="28"/>
          <w:lang w:val="ru-RU"/>
        </w:rPr>
        <w:t>__</w:t>
      </w:r>
    </w:p>
    <w:p w:rsidR="003D43D4" w:rsidRPr="003D43D4" w:rsidRDefault="003D43D4" w:rsidP="009A2EDB">
      <w:pPr>
        <w:ind w:right="-284" w:hanging="142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3D43D4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CB1063" w:rsidRDefault="003D43D4" w:rsidP="003D43D4">
      <w:pPr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1063">
        <w:rPr>
          <w:rFonts w:ascii="Times New Roman" w:hAnsi="Times New Roman"/>
          <w:b/>
          <w:sz w:val="28"/>
          <w:szCs w:val="28"/>
          <w:lang w:val="ru-RU"/>
        </w:rPr>
        <w:t>ПОРЯДОК НАПРАВЛЕНИЯ В КОМИССИЮ</w:t>
      </w:r>
    </w:p>
    <w:p w:rsidR="003D43D4" w:rsidRPr="00CB1063" w:rsidRDefault="003D43D4" w:rsidP="003D43D4">
      <w:pPr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1063">
        <w:rPr>
          <w:rFonts w:ascii="Times New Roman" w:hAnsi="Times New Roman"/>
          <w:b/>
          <w:sz w:val="28"/>
          <w:szCs w:val="28"/>
          <w:lang w:val="ru-RU"/>
        </w:rPr>
        <w:t xml:space="preserve">по подготовке проектов правил землепользования и застройки сельских </w:t>
      </w:r>
    </w:p>
    <w:p w:rsidR="003D43D4" w:rsidRPr="00CB1063" w:rsidRDefault="003D43D4" w:rsidP="003D43D4">
      <w:pPr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1063">
        <w:rPr>
          <w:rFonts w:ascii="Times New Roman" w:hAnsi="Times New Roman"/>
          <w:b/>
          <w:sz w:val="28"/>
          <w:szCs w:val="28"/>
          <w:lang w:val="ru-RU"/>
        </w:rPr>
        <w:t xml:space="preserve">поселений муниципального образования Павловский район предложений </w:t>
      </w:r>
    </w:p>
    <w:p w:rsidR="00A100B5" w:rsidRPr="00CB1063" w:rsidRDefault="003D43D4" w:rsidP="003D43D4">
      <w:pPr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1063">
        <w:rPr>
          <w:rFonts w:ascii="Times New Roman" w:hAnsi="Times New Roman"/>
          <w:b/>
          <w:sz w:val="28"/>
          <w:szCs w:val="28"/>
          <w:lang w:val="ru-RU"/>
        </w:rPr>
        <w:t xml:space="preserve">заинтересованных лиц по подготовке </w:t>
      </w:r>
      <w:r w:rsidR="00A100B5" w:rsidRPr="00CB1063">
        <w:rPr>
          <w:rFonts w:ascii="Times New Roman" w:hAnsi="Times New Roman"/>
          <w:b/>
          <w:sz w:val="28"/>
          <w:szCs w:val="28"/>
          <w:lang w:val="ru-RU"/>
        </w:rPr>
        <w:t xml:space="preserve">проектов </w:t>
      </w:r>
      <w:r w:rsidRPr="00CB1063">
        <w:rPr>
          <w:rFonts w:ascii="Times New Roman" w:hAnsi="Times New Roman"/>
          <w:b/>
          <w:sz w:val="28"/>
          <w:szCs w:val="28"/>
          <w:lang w:val="ru-RU"/>
        </w:rPr>
        <w:t xml:space="preserve">изменений в правила </w:t>
      </w:r>
    </w:p>
    <w:p w:rsidR="003D43D4" w:rsidRPr="00CB1063" w:rsidRDefault="003D43D4" w:rsidP="00096ED2">
      <w:pPr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1063">
        <w:rPr>
          <w:rFonts w:ascii="Times New Roman" w:hAnsi="Times New Roman"/>
          <w:b/>
          <w:sz w:val="28"/>
          <w:szCs w:val="28"/>
          <w:lang w:val="ru-RU"/>
        </w:rPr>
        <w:t xml:space="preserve">землепользования и застройки </w:t>
      </w:r>
    </w:p>
    <w:p w:rsidR="003D43D4" w:rsidRDefault="003D43D4" w:rsidP="00A100B5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2EDB" w:rsidRPr="003D43D4" w:rsidRDefault="009A2EDB" w:rsidP="00A100B5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ле опубликования </w:t>
      </w:r>
      <w:r>
        <w:rPr>
          <w:rFonts w:ascii="Times New Roman" w:hAnsi="Times New Roman"/>
          <w:sz w:val="28"/>
          <w:szCs w:val="28"/>
          <w:lang w:val="ru-RU"/>
        </w:rPr>
        <w:t>сообще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правила землепользования и застройки </w:t>
      </w:r>
      <w:r>
        <w:rPr>
          <w:rFonts w:ascii="Times New Roman" w:hAnsi="Times New Roman"/>
          <w:sz w:val="28"/>
          <w:szCs w:val="28"/>
          <w:lang w:val="ru-RU"/>
        </w:rPr>
        <w:t>сельских поселений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заинтересованные лица вправе направить свои предложения</w:t>
      </w:r>
      <w:r w:rsidR="00001CD5" w:rsidRPr="00001C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1CD5">
        <w:rPr>
          <w:rFonts w:ascii="Times New Roman" w:hAnsi="Times New Roman"/>
          <w:sz w:val="28"/>
          <w:szCs w:val="28"/>
          <w:lang w:val="ru-RU"/>
        </w:rPr>
        <w:t>и замеча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о подготовке </w:t>
      </w:r>
      <w:r>
        <w:rPr>
          <w:rFonts w:ascii="Times New Roman" w:hAnsi="Times New Roman"/>
          <w:sz w:val="28"/>
          <w:szCs w:val="28"/>
          <w:lang w:val="ru-RU"/>
        </w:rPr>
        <w:t>изменений в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ЗЗ в Комиссию.</w:t>
      </w:r>
    </w:p>
    <w:p w:rsidR="003D43D4" w:rsidRP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редложения</w:t>
      </w:r>
      <w:r w:rsidR="00001CD5">
        <w:rPr>
          <w:rFonts w:ascii="Times New Roman" w:hAnsi="Times New Roman"/>
          <w:sz w:val="28"/>
          <w:szCs w:val="28"/>
          <w:lang w:val="ru-RU"/>
        </w:rPr>
        <w:t xml:space="preserve"> и замечания могут быть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1CD5">
        <w:rPr>
          <w:rFonts w:ascii="Times New Roman" w:hAnsi="Times New Roman"/>
          <w:sz w:val="28"/>
          <w:szCs w:val="28"/>
          <w:lang w:val="ru-RU"/>
        </w:rPr>
        <w:t>представлены:</w:t>
      </w:r>
    </w:p>
    <w:p w:rsidR="00001CD5" w:rsidRPr="00001CD5" w:rsidRDefault="00001CD5" w:rsidP="00001CD5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1) в письменной или устной форме в ходе проведения собрания или со</w:t>
      </w:r>
      <w:r w:rsidRPr="00001CD5">
        <w:rPr>
          <w:rFonts w:ascii="Times New Roman" w:hAnsi="Times New Roman"/>
          <w:sz w:val="28"/>
          <w:lang w:val="ru-RU"/>
        </w:rPr>
        <w:t>б</w:t>
      </w:r>
      <w:r w:rsidRPr="00001CD5">
        <w:rPr>
          <w:rFonts w:ascii="Times New Roman" w:hAnsi="Times New Roman"/>
          <w:sz w:val="28"/>
          <w:lang w:val="ru-RU"/>
        </w:rPr>
        <w:t>раний участников публичных слушаний;</w:t>
      </w:r>
    </w:p>
    <w:p w:rsidR="00001CD5" w:rsidRPr="00001CD5" w:rsidRDefault="00001CD5" w:rsidP="00001CD5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2) в письменной форме в адрес организатора публичных слушаний;</w:t>
      </w:r>
    </w:p>
    <w:p w:rsidR="00001CD5" w:rsidRPr="00001CD5" w:rsidRDefault="00001CD5" w:rsidP="00001CD5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D43D4" w:rsidRPr="003D43D4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чтовый адрес: 352040, Краснодарский край, Павловский район, ст</w:t>
      </w:r>
      <w:r w:rsidRPr="003D43D4"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>ница Павловская, улица Пушкина, 260.</w:t>
      </w:r>
    </w:p>
    <w:p w:rsidR="003D43D4" w:rsidRPr="00A100B5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График приема: понедельник-пятница с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6976">
        <w:rPr>
          <w:rFonts w:ascii="Times New Roman" w:hAnsi="Times New Roman"/>
          <w:sz w:val="28"/>
          <w:szCs w:val="28"/>
          <w:lang w:val="ru-RU"/>
        </w:rPr>
        <w:t>9</w:t>
      </w:r>
      <w:r w:rsidR="00A100B5">
        <w:rPr>
          <w:rFonts w:ascii="Times New Roman" w:hAnsi="Times New Roman"/>
          <w:sz w:val="28"/>
          <w:szCs w:val="28"/>
          <w:lang w:val="ru-RU"/>
        </w:rPr>
        <w:t>:00 до 17:12, перерыв с 1</w:t>
      </w:r>
      <w:r w:rsidR="00006976">
        <w:rPr>
          <w:rFonts w:ascii="Times New Roman" w:hAnsi="Times New Roman"/>
          <w:sz w:val="28"/>
          <w:szCs w:val="28"/>
          <w:lang w:val="ru-RU"/>
        </w:rPr>
        <w:t>3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:00 </w:t>
      </w:r>
      <w:r w:rsidRPr="003D43D4">
        <w:rPr>
          <w:rFonts w:ascii="Times New Roman" w:hAnsi="Times New Roman"/>
          <w:sz w:val="28"/>
          <w:szCs w:val="28"/>
          <w:lang w:val="ru-RU"/>
        </w:rPr>
        <w:t>до 1</w:t>
      </w:r>
      <w:r w:rsidR="00006976">
        <w:rPr>
          <w:rFonts w:ascii="Times New Roman" w:hAnsi="Times New Roman"/>
          <w:sz w:val="28"/>
          <w:szCs w:val="28"/>
          <w:lang w:val="ru-RU"/>
        </w:rPr>
        <w:t>4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:00. </w:t>
      </w:r>
      <w:r w:rsidRPr="00A100B5">
        <w:rPr>
          <w:rFonts w:ascii="Times New Roman" w:hAnsi="Times New Roman"/>
          <w:sz w:val="28"/>
          <w:szCs w:val="28"/>
          <w:lang w:val="ru-RU"/>
        </w:rPr>
        <w:t>Выходные дни – суббота, воскресенье.</w:t>
      </w:r>
    </w:p>
    <w:p w:rsidR="003D43D4" w:rsidRPr="00A100B5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100B5">
        <w:rPr>
          <w:rFonts w:ascii="Times New Roman" w:hAnsi="Times New Roman"/>
          <w:sz w:val="28"/>
          <w:szCs w:val="28"/>
          <w:lang w:val="ru-RU"/>
        </w:rPr>
        <w:t>Телефон для справок: 8(861-91) 5-15-64.</w:t>
      </w:r>
    </w:p>
    <w:p w:rsid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лучение документов от заинтересованных лиц фиксируется п</w:t>
      </w:r>
      <w:r w:rsidRPr="003D43D4">
        <w:rPr>
          <w:rFonts w:ascii="Times New Roman" w:hAnsi="Times New Roman"/>
          <w:sz w:val="28"/>
          <w:szCs w:val="28"/>
          <w:lang w:val="ru-RU"/>
        </w:rPr>
        <w:t>у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тем регистрации входящей документации. </w:t>
      </w:r>
      <w:r>
        <w:rPr>
          <w:rFonts w:ascii="Times New Roman" w:hAnsi="Times New Roman"/>
          <w:sz w:val="28"/>
          <w:szCs w:val="28"/>
        </w:rPr>
        <w:t>Представленные документы возврату не подлежат.</w:t>
      </w:r>
    </w:p>
    <w:p w:rsidR="003D43D4" w:rsidRPr="003D43D4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Заявления от заинтересованных лиц рассматриваются в соответствии с действующим законодательством.</w:t>
      </w:r>
    </w:p>
    <w:p w:rsidR="003D43D4" w:rsidRPr="003D43D4" w:rsidRDefault="003D43D4" w:rsidP="003D43D4">
      <w:pPr>
        <w:ind w:right="-284"/>
        <w:rPr>
          <w:lang w:val="ru-RU"/>
        </w:rPr>
      </w:pPr>
    </w:p>
    <w:p w:rsidR="003D43D4" w:rsidRPr="003D43D4" w:rsidRDefault="003D43D4" w:rsidP="003D43D4">
      <w:pPr>
        <w:ind w:right="-284"/>
        <w:rPr>
          <w:lang w:val="ru-RU"/>
        </w:rPr>
      </w:pPr>
    </w:p>
    <w:p w:rsidR="00640D7A" w:rsidRDefault="00640D7A" w:rsidP="00640D7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ь главы </w:t>
      </w:r>
    </w:p>
    <w:p w:rsidR="00640D7A" w:rsidRDefault="00640D7A" w:rsidP="00640D7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640D7A" w:rsidRPr="006E5190" w:rsidRDefault="00640D7A" w:rsidP="00640D7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вловский район                                                                                        С.С. Букат</w:t>
      </w:r>
    </w:p>
    <w:p w:rsidR="005C1DFE" w:rsidRPr="006E5190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</w:p>
    <w:p w:rsidR="003D43D4" w:rsidRPr="00371827" w:rsidRDefault="003D43D4" w:rsidP="00371827">
      <w:pPr>
        <w:rPr>
          <w:rFonts w:ascii="Times New Roman" w:hAnsi="Times New Roman"/>
          <w:sz w:val="28"/>
          <w:szCs w:val="28"/>
          <w:lang w:val="ru-RU"/>
        </w:rPr>
      </w:pPr>
    </w:p>
    <w:sectPr w:rsidR="003D43D4" w:rsidRPr="00371827" w:rsidSect="005C1DF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B9D" w:rsidRDefault="007C1B9D" w:rsidP="004E230B">
      <w:r>
        <w:separator/>
      </w:r>
    </w:p>
  </w:endnote>
  <w:endnote w:type="continuationSeparator" w:id="1">
    <w:p w:rsidR="007C1B9D" w:rsidRDefault="007C1B9D" w:rsidP="004E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B9D" w:rsidRDefault="007C1B9D" w:rsidP="004E230B">
      <w:r>
        <w:separator/>
      </w:r>
    </w:p>
  </w:footnote>
  <w:footnote w:type="continuationSeparator" w:id="1">
    <w:p w:rsidR="007C1B9D" w:rsidRDefault="007C1B9D" w:rsidP="004E2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21" w:rsidRDefault="006F6E21">
    <w:pPr>
      <w:pStyle w:val="afa"/>
      <w:jc w:val="center"/>
    </w:pPr>
  </w:p>
  <w:p w:rsidR="006F6E21" w:rsidRDefault="006F6E21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B4E2FA2"/>
    <w:multiLevelType w:val="hybridMultilevel"/>
    <w:tmpl w:val="B24EEAD0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1CD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06976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5DBC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ED2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5463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AAB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489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4F5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A0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23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4BC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C6EA1"/>
    <w:rsid w:val="002D0139"/>
    <w:rsid w:val="002D027C"/>
    <w:rsid w:val="002D0CD7"/>
    <w:rsid w:val="002D10D6"/>
    <w:rsid w:val="002D15CE"/>
    <w:rsid w:val="002D1AED"/>
    <w:rsid w:val="002D228F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710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36F6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BC2"/>
    <w:rsid w:val="00355C82"/>
    <w:rsid w:val="00356449"/>
    <w:rsid w:val="00356B2B"/>
    <w:rsid w:val="00356B55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3E1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C02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1ED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1F5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533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247D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967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317"/>
    <w:rsid w:val="004D78B1"/>
    <w:rsid w:val="004E175E"/>
    <w:rsid w:val="004E1A5A"/>
    <w:rsid w:val="004E1FD6"/>
    <w:rsid w:val="004E230B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4D6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DFE"/>
    <w:rsid w:val="005C1F9C"/>
    <w:rsid w:val="005C2E51"/>
    <w:rsid w:val="005C306A"/>
    <w:rsid w:val="005C3196"/>
    <w:rsid w:val="005C3424"/>
    <w:rsid w:val="005C4140"/>
    <w:rsid w:val="005C5375"/>
    <w:rsid w:val="005C53A7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2F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BDA"/>
    <w:rsid w:val="00636E10"/>
    <w:rsid w:val="00637CB7"/>
    <w:rsid w:val="00640027"/>
    <w:rsid w:val="006402A8"/>
    <w:rsid w:val="00640D7A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C5E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6E21"/>
    <w:rsid w:val="006F708E"/>
    <w:rsid w:val="0070080C"/>
    <w:rsid w:val="00700F14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54B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2F2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63F"/>
    <w:rsid w:val="007C1AC4"/>
    <w:rsid w:val="007C1B9D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3739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2D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5762A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5D03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2E5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4E6"/>
    <w:rsid w:val="008D5725"/>
    <w:rsid w:val="008D649D"/>
    <w:rsid w:val="008D70DD"/>
    <w:rsid w:val="008D7774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A44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295"/>
    <w:rsid w:val="00965556"/>
    <w:rsid w:val="009663CC"/>
    <w:rsid w:val="00966F7A"/>
    <w:rsid w:val="00967C9E"/>
    <w:rsid w:val="00970AD1"/>
    <w:rsid w:val="00970E2B"/>
    <w:rsid w:val="009714B3"/>
    <w:rsid w:val="00971CF6"/>
    <w:rsid w:val="00971DD8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2EDB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EC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763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AF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6EA1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298C"/>
    <w:rsid w:val="00B3312C"/>
    <w:rsid w:val="00B33776"/>
    <w:rsid w:val="00B33A36"/>
    <w:rsid w:val="00B34D4D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80D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15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9D5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8F8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ADA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340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2793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D81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4AC1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2C83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05D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15E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3FFB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9F9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063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117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37FED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330C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5924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0D5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14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5DF1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8F3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41A"/>
    <w:rsid w:val="00E705F6"/>
    <w:rsid w:val="00E70AB9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77FE5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B0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4C61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C7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4B3C"/>
    <w:rsid w:val="00ED56E0"/>
    <w:rsid w:val="00ED6473"/>
    <w:rsid w:val="00ED664C"/>
    <w:rsid w:val="00ED6887"/>
    <w:rsid w:val="00ED6E02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80A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1CC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1087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4E230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E230B"/>
    <w:rPr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4E230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4E23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81F7-DD6E-4E46-A16E-43D8F71A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Петренко</cp:lastModifiedBy>
  <cp:revision>20</cp:revision>
  <cp:lastPrinted>2020-07-06T14:30:00Z</cp:lastPrinted>
  <dcterms:created xsi:type="dcterms:W3CDTF">2018-03-13T12:54:00Z</dcterms:created>
  <dcterms:modified xsi:type="dcterms:W3CDTF">2022-01-26T13:35:00Z</dcterms:modified>
</cp:coreProperties>
</file>